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4CB15" w14:textId="77777777" w:rsidR="005A536A" w:rsidRDefault="004E05DF" w:rsidP="0038350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BB29" wp14:editId="276B9AD6">
                <wp:simplePos x="0" y="0"/>
                <wp:positionH relativeFrom="column">
                  <wp:posOffset>3375025</wp:posOffset>
                </wp:positionH>
                <wp:positionV relativeFrom="paragraph">
                  <wp:posOffset>-336550</wp:posOffset>
                </wp:positionV>
                <wp:extent cx="3330575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3675"/>
                            </w:tblGrid>
                            <w:tr w:rsidR="00DA31BF" w:rsidRPr="004E05DF" w14:paraId="71FC6163" w14:textId="77777777" w:rsidTr="00EF4625">
                              <w:trPr>
                                <w:trHeight w:val="222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BE4D5" w:themeFill="accent2" w:themeFillTint="33"/>
                                  <w:noWrap/>
                                  <w:vAlign w:val="center"/>
                                  <w:hideMark/>
                                </w:tcPr>
                                <w:p w14:paraId="4DE1CA9E" w14:textId="77777777" w:rsidR="00DA31BF" w:rsidRDefault="00DA31BF" w:rsidP="00646D1E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4E05DF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受付番号</w:t>
                                  </w:r>
                                </w:p>
                                <w:p w14:paraId="4AA50DDC" w14:textId="7E00E68B" w:rsidR="00DA31BF" w:rsidRPr="004E05DF" w:rsidRDefault="00DA31BF" w:rsidP="00646D1E">
                                  <w:pPr>
                                    <w:widowControl/>
                                    <w:spacing w:line="180" w:lineRule="exact"/>
                                    <w:jc w:val="center"/>
                                    <w:textAlignment w:val="top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646D1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0"/>
                                    </w:rPr>
                                    <w:t>（</w:t>
                                  </w:r>
                                  <w:r w:rsidRPr="00646D1E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10"/>
                                    </w:rPr>
                                    <w:t>システム番号</w:t>
                                  </w:r>
                                  <w:r w:rsidRPr="00646D1E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1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hideMark/>
                                </w:tcPr>
                                <w:p w14:paraId="39119135" w14:textId="77777777" w:rsidR="00DA31BF" w:rsidRPr="00C85B93" w:rsidRDefault="00DA31BF" w:rsidP="00C85B93">
                                  <w:pPr>
                                    <w:widowControl/>
                                    <w:jc w:val="left"/>
                                    <w:textAlignment w:val="top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  <w:vertAlign w:val="superscript"/>
                                    </w:rPr>
                                  </w:pPr>
                                  <w:r w:rsidRPr="00FA3595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（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申請者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記載</w:t>
                                  </w:r>
                                  <w:r w:rsidRPr="00FA3595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0"/>
                                      <w:vertAlign w:val="superscript"/>
                                    </w:rPr>
                                    <w:t>不要）</w:t>
                                  </w:r>
                                </w:p>
                              </w:tc>
                            </w:tr>
                            <w:tr w:rsidR="00DA31BF" w:rsidRPr="004E05DF" w14:paraId="02664695" w14:textId="77777777" w:rsidTr="00706CE5">
                              <w:trPr>
                                <w:trHeight w:val="567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</w:tcPr>
                                <w:p w14:paraId="7A310993" w14:textId="77777777" w:rsidR="00DA31BF" w:rsidRPr="004E05DF" w:rsidRDefault="00DA31BF" w:rsidP="004E05DF">
                                  <w:pPr>
                                    <w:widowControl/>
                                    <w:jc w:val="center"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申請者名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493AEC" w14:textId="77777777" w:rsidR="00DA31BF" w:rsidRPr="004E05DF" w:rsidRDefault="00DA31BF" w:rsidP="004F5139">
                                  <w:pPr>
                                    <w:widowControl/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E6340" w14:textId="77777777" w:rsidR="00DA31BF" w:rsidRDefault="00DA31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9B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5.75pt;margin-top:-26.5pt;width:262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" filled="f" stroked="f" strokeweight=".5pt">
                <v:textbox>
                  <w:txbxContent>
                    <w:tbl>
                      <w:tblPr>
                        <w:tblW w:w="482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3675"/>
                      </w:tblGrid>
                      <w:tr w:rsidR="00DA31BF" w:rsidRPr="004E05DF" w14:paraId="71FC6163" w14:textId="77777777" w:rsidTr="00EF4625">
                        <w:trPr>
                          <w:trHeight w:val="222"/>
                        </w:trPr>
                        <w:tc>
                          <w:tcPr>
                            <w:tcW w:w="11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BE4D5" w:themeFill="accent2" w:themeFillTint="33"/>
                            <w:noWrap/>
                            <w:vAlign w:val="center"/>
                            <w:hideMark/>
                          </w:tcPr>
                          <w:p w14:paraId="4DE1CA9E" w14:textId="77777777" w:rsidR="00DA31BF" w:rsidRDefault="00DA31BF" w:rsidP="00646D1E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E05DF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受付番号</w:t>
                            </w:r>
                          </w:p>
                          <w:p w14:paraId="4AA50DDC" w14:textId="7E00E68B" w:rsidR="00DA31BF" w:rsidRPr="004E05DF" w:rsidRDefault="00DA31BF" w:rsidP="00646D1E">
                            <w:pPr>
                              <w:widowControl/>
                              <w:spacing w:line="180" w:lineRule="exact"/>
                              <w:jc w:val="center"/>
                              <w:textAlignment w:val="top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46D1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（</w:t>
                            </w:r>
                            <w:r w:rsidRPr="00646D1E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10"/>
                              </w:rPr>
                              <w:t>システム番号</w:t>
                            </w:r>
                            <w:r w:rsidRPr="00646D1E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hideMark/>
                          </w:tcPr>
                          <w:p w14:paraId="39119135" w14:textId="77777777" w:rsidR="00DA31BF" w:rsidRPr="00C85B93" w:rsidRDefault="00DA31BF" w:rsidP="00C85B93">
                            <w:pPr>
                              <w:widowControl/>
                              <w:jc w:val="left"/>
                              <w:textAlignment w:val="top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  <w:vertAlign w:val="superscript"/>
                              </w:rPr>
                            </w:pPr>
                            <w:r w:rsidRPr="00FA3595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（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申請者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記載</w:t>
                            </w:r>
                            <w:r w:rsidRPr="00FA3595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0"/>
                                <w:vertAlign w:val="superscript"/>
                              </w:rPr>
                              <w:t>不要）</w:t>
                            </w:r>
                          </w:p>
                        </w:tc>
                      </w:tr>
                      <w:tr w:rsidR="00DA31BF" w:rsidRPr="004E05DF" w14:paraId="02664695" w14:textId="77777777" w:rsidTr="00706CE5">
                        <w:trPr>
                          <w:trHeight w:val="567"/>
                        </w:trPr>
                        <w:tc>
                          <w:tcPr>
                            <w:tcW w:w="1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</w:tcPr>
                          <w:p w14:paraId="7A310993" w14:textId="77777777" w:rsidR="00DA31BF" w:rsidRPr="004E05DF" w:rsidRDefault="00DA31BF" w:rsidP="004E05DF">
                            <w:pPr>
                              <w:widowControl/>
                              <w:jc w:val="center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申請者名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493AEC" w14:textId="77777777" w:rsidR="00DA31BF" w:rsidRPr="004E05DF" w:rsidRDefault="00DA31BF" w:rsidP="004F5139">
                            <w:pPr>
                              <w:widowControl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28AE6340" w14:textId="77777777" w:rsidR="00DA31BF" w:rsidRDefault="00DA31BF"/>
                  </w:txbxContent>
                </v:textbox>
              </v:shape>
            </w:pict>
          </mc:Fallback>
        </mc:AlternateContent>
      </w:r>
      <w:r w:rsidR="00220BDA">
        <w:rPr>
          <w:rFonts w:ascii="ＭＳ ゴシック" w:eastAsia="ＭＳ ゴシック" w:hAnsi="ＭＳ ゴシック" w:hint="eastAsia"/>
        </w:rPr>
        <w:t>（様式２</w:t>
      </w:r>
      <w:r w:rsidR="00383506">
        <w:rPr>
          <w:rFonts w:ascii="ＭＳ ゴシック" w:eastAsia="ＭＳ ゴシック" w:hAnsi="ＭＳ ゴシック" w:hint="eastAsia"/>
        </w:rPr>
        <w:t>）</w:t>
      </w:r>
    </w:p>
    <w:p w14:paraId="2B2FA19F" w14:textId="3F184EC6" w:rsidR="00A2298D" w:rsidRDefault="00A2298D" w:rsidP="00383506">
      <w:pPr>
        <w:jc w:val="left"/>
        <w:rPr>
          <w:rFonts w:ascii="ＭＳ ゴシック" w:eastAsia="ＭＳ ゴシック" w:hAnsi="ＭＳ ゴシック"/>
        </w:rPr>
      </w:pPr>
    </w:p>
    <w:p w14:paraId="526C7272" w14:textId="256F6E76" w:rsidR="00564C10" w:rsidRDefault="00564C10" w:rsidP="00564C10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p w14:paraId="3EED5FB0" w14:textId="661FC18E" w:rsidR="00564C10" w:rsidRDefault="00564C10" w:rsidP="00564C10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p w14:paraId="5D58250E" w14:textId="7BADE9FC" w:rsidR="00BE20DC" w:rsidRDefault="00383506" w:rsidP="003571B9">
      <w:pPr>
        <w:jc w:val="center"/>
        <w:rPr>
          <w:rFonts w:ascii="ＭＳ ゴシック" w:eastAsia="ＭＳ ゴシック" w:hAnsi="ＭＳ ゴシック"/>
        </w:rPr>
      </w:pPr>
      <w:r w:rsidRPr="00383506">
        <w:rPr>
          <w:rFonts w:ascii="ＭＳ ゴシック" w:eastAsia="ＭＳ ゴシック" w:hAnsi="ＭＳ ゴシック" w:hint="eastAsia"/>
        </w:rPr>
        <w:t>新型コロナウイルス危機突破支援金（</w:t>
      </w:r>
      <w:r w:rsidR="00500083" w:rsidRPr="00500083">
        <w:rPr>
          <w:rFonts w:ascii="ＭＳ ゴシック" w:eastAsia="ＭＳ ゴシック" w:hAnsi="ＭＳ ゴシック" w:hint="eastAsia"/>
        </w:rPr>
        <w:t>健康・理美容サービス業等対応型</w:t>
      </w:r>
      <w:r w:rsidRPr="00383506">
        <w:rPr>
          <w:rFonts w:ascii="ＭＳ ゴシック" w:eastAsia="ＭＳ ゴシック" w:hAnsi="ＭＳ ゴシック" w:hint="eastAsia"/>
        </w:rPr>
        <w:t>）</w:t>
      </w:r>
    </w:p>
    <w:p w14:paraId="19927131" w14:textId="4BC937DC" w:rsidR="005A536A" w:rsidRDefault="00CF4942" w:rsidP="003571B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書類</w:t>
      </w:r>
      <w:r w:rsidR="00713F68">
        <w:rPr>
          <w:rFonts w:ascii="ＭＳ ゴシック" w:eastAsia="ＭＳ ゴシック" w:hAnsi="ＭＳ ゴシック" w:hint="eastAsia"/>
        </w:rPr>
        <w:t>等</w:t>
      </w:r>
      <w:r w:rsidR="0056625A">
        <w:rPr>
          <w:rFonts w:ascii="ＭＳ ゴシック" w:eastAsia="ＭＳ ゴシック" w:hAnsi="ＭＳ ゴシック" w:hint="eastAsia"/>
        </w:rPr>
        <w:t>確認</w:t>
      </w:r>
      <w:r>
        <w:rPr>
          <w:rFonts w:ascii="ＭＳ ゴシック" w:eastAsia="ＭＳ ゴシック" w:hAnsi="ＭＳ ゴシック" w:hint="eastAsia"/>
        </w:rPr>
        <w:t>表</w:t>
      </w:r>
    </w:p>
    <w:p w14:paraId="0CD7729E" w14:textId="68BC2ED3" w:rsidR="00A157C4" w:rsidRDefault="00A157C4" w:rsidP="008C37A3">
      <w:pPr>
        <w:spacing w:line="100" w:lineRule="exact"/>
        <w:jc w:val="center"/>
        <w:rPr>
          <w:rFonts w:ascii="ＭＳ ゴシック" w:eastAsia="ＭＳ ゴシック" w:hAnsi="ＭＳ ゴシック"/>
        </w:rPr>
      </w:pP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7"/>
        <w:gridCol w:w="364"/>
        <w:gridCol w:w="2880"/>
        <w:gridCol w:w="549"/>
        <w:gridCol w:w="549"/>
        <w:gridCol w:w="3348"/>
        <w:gridCol w:w="992"/>
        <w:gridCol w:w="992"/>
      </w:tblGrid>
      <w:tr w:rsidR="00DE1FEC" w:rsidRPr="00BE20DC" w14:paraId="31DC51D3" w14:textId="77777777" w:rsidTr="002033D9">
        <w:trPr>
          <w:trHeight w:val="33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D319A" w14:textId="0F8BB70A" w:rsidR="00DE1FEC" w:rsidRDefault="00DC13E2" w:rsidP="00DC13E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</w:p>
          <w:p w14:paraId="7434CB1E" w14:textId="77777777" w:rsidR="00DE1FEC" w:rsidRPr="00BE20DC" w:rsidRDefault="00DE1FEC" w:rsidP="00FF30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番号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8612693" w14:textId="7C42D69C" w:rsidR="00DE1FEC" w:rsidRPr="00BE20DC" w:rsidRDefault="00DE1FEC" w:rsidP="00F741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提出</w:t>
            </w: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書類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3211A5CD" w14:textId="77777777" w:rsidR="00DE1FEC" w:rsidRDefault="00DE1FEC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申請者</w:t>
            </w:r>
          </w:p>
          <w:p w14:paraId="6A127F7D" w14:textId="77777777" w:rsidR="00DE1FEC" w:rsidRPr="00BE20DC" w:rsidRDefault="00DE1FEC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チェック欄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1CC54" w14:textId="77777777" w:rsidR="00DE1FEC" w:rsidRPr="00BE20DC" w:rsidRDefault="00DE1FEC" w:rsidP="00FF30A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備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59F89E43" w14:textId="77777777" w:rsidR="00DE1FEC" w:rsidRPr="00BE20DC" w:rsidRDefault="00A64C56" w:rsidP="00FF30A7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DE1FE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長野県使用欄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</w:p>
        </w:tc>
      </w:tr>
      <w:tr w:rsidR="00DE1FEC" w:rsidRPr="00BE20DC" w14:paraId="49D0EDA9" w14:textId="77777777" w:rsidTr="007A3E5B">
        <w:trPr>
          <w:trHeight w:val="654"/>
          <w:jc w:val="center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B30" w14:textId="77777777" w:rsidR="00DE1FEC" w:rsidRPr="00BE20DC" w:rsidRDefault="00DE1FEC" w:rsidP="00DE1FE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24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4CEEF1D7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選択肢が複数ある書類については</w:t>
            </w:r>
          </w:p>
          <w:p w14:paraId="05C09342" w14:textId="77777777" w:rsidR="00DE1FEC" w:rsidRPr="00BE20D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提出書類に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☑</w:t>
            </w: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をつける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E0FC3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人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D0F7BF1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BE20D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</w:t>
            </w:r>
          </w:p>
        </w:tc>
        <w:tc>
          <w:tcPr>
            <w:tcW w:w="334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286B2" w14:textId="77777777" w:rsidR="00DE1FEC" w:rsidRPr="00BE20DC" w:rsidRDefault="00DE1FEC" w:rsidP="00DE1FE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4FC632B4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一次審査</w:t>
            </w:r>
          </w:p>
          <w:p w14:paraId="01940DA5" w14:textId="496F279C" w:rsidR="00DE1FEC" w:rsidRPr="00D539DB" w:rsidRDefault="00D539DB" w:rsidP="00D539D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(</w:t>
            </w:r>
            <w:r w:rsidR="00DE1FEC"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地域振興局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left w:w="0" w:type="dxa"/>
              <w:right w:w="0" w:type="dxa"/>
            </w:tcMar>
            <w:vAlign w:val="center"/>
          </w:tcPr>
          <w:p w14:paraId="27DC15C9" w14:textId="77777777" w:rsidR="00DE1FEC" w:rsidRDefault="00DE1FEC" w:rsidP="00DE1FE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二次審査</w:t>
            </w:r>
          </w:p>
          <w:p w14:paraId="413C8541" w14:textId="78CFBE43" w:rsidR="00DE1FEC" w:rsidRPr="00D539DB" w:rsidRDefault="00D539DB" w:rsidP="00D539D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(</w:t>
            </w:r>
            <w:r w:rsidR="00DE1FEC"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産業労働部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6E5C9B" w:rsidRPr="00BE20DC" w14:paraId="460951B2" w14:textId="77777777" w:rsidTr="007A3E5B">
        <w:trPr>
          <w:cantSplit/>
          <w:trHeight w:val="939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F3A42DC" w14:textId="66EA0259" w:rsidR="006E5C9B" w:rsidRPr="00D539DB" w:rsidRDefault="006E5C9B" w:rsidP="00CA6C4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０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2923E34A" w14:textId="77777777" w:rsidR="006E5C9B" w:rsidRPr="00D539DB" w:rsidRDefault="006E5C9B" w:rsidP="00DD558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新型コロナウイルス危機突破支援金</w:t>
            </w:r>
          </w:p>
          <w:p w14:paraId="6D8A8452" w14:textId="77777777" w:rsidR="006E5C9B" w:rsidRDefault="006E5C9B" w:rsidP="00DD5583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交付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申請書兼口座振込依頼書</w:t>
            </w:r>
          </w:p>
          <w:p w14:paraId="60D360FA" w14:textId="677B206E" w:rsidR="006E5C9B" w:rsidRPr="00D539DB" w:rsidRDefault="006E5C9B" w:rsidP="00F741D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608247737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283C4185" w14:textId="0BEF351D" w:rsidR="006E5C9B" w:rsidRPr="00D26D02" w:rsidRDefault="006E5C9B" w:rsidP="00DD5583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580" w14:textId="77777777" w:rsidR="006E5C9B" w:rsidRDefault="006E5C9B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記載事項に漏れがないこと</w:t>
            </w:r>
          </w:p>
          <w:p w14:paraId="4EE758FF" w14:textId="77777777" w:rsidR="006E5C9B" w:rsidRDefault="006E5C9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法人の場合は代表者印を押印すること</w:t>
            </w:r>
          </w:p>
          <w:p w14:paraId="073B9F3F" w14:textId="36E14D13" w:rsidR="006E5C9B" w:rsidRDefault="006E5C9B" w:rsidP="00DA31BF">
            <w:pPr>
              <w:widowControl/>
              <w:spacing w:line="200" w:lineRule="exact"/>
              <w:ind w:firstLineChars="50" w:firstLine="8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個人事業主の場合は認印可）</w:t>
            </w:r>
          </w:p>
          <w:p w14:paraId="2AAA57F8" w14:textId="131F87A0" w:rsidR="006E5C9B" w:rsidRPr="00BE20DC" w:rsidRDefault="006E5C9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誓約事項を裏面に印刷するこ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7F6" w14:textId="77777777" w:rsidR="006E5C9B" w:rsidRPr="00D26D02" w:rsidRDefault="006E5C9B" w:rsidP="00DD55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487" w14:textId="77777777" w:rsidR="006E5C9B" w:rsidRPr="00D26D02" w:rsidRDefault="006E5C9B" w:rsidP="00DD558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E84BC1" w:rsidRPr="00BE20DC" w14:paraId="2D9585F1" w14:textId="77777777" w:rsidTr="00940BA0">
        <w:trPr>
          <w:cantSplit/>
          <w:trHeight w:val="646"/>
          <w:jc w:val="center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center"/>
            <w:hideMark/>
          </w:tcPr>
          <w:p w14:paraId="6E8FEB69" w14:textId="77777777" w:rsidR="00E84BC1" w:rsidRPr="00BE20DC" w:rsidRDefault="00036F1B" w:rsidP="00036F1B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【添付書類】</w:t>
            </w:r>
          </w:p>
        </w:tc>
        <w:tc>
          <w:tcPr>
            <w:tcW w:w="10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FB81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2B4E1F" w14:textId="77777777" w:rsidR="00E84BC1" w:rsidRPr="00BE20DC" w:rsidRDefault="00E84BC1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AEF6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F9F2" w14:textId="77777777" w:rsidR="00E84BC1" w:rsidRPr="00BE20DC" w:rsidRDefault="00E84BC1" w:rsidP="00E84BC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BA21D1" w:rsidRPr="003F4939" w14:paraId="6AFA6872" w14:textId="77777777" w:rsidTr="00940BA0">
        <w:trPr>
          <w:cantSplit/>
          <w:trHeight w:val="735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C403DE6" w14:textId="2A183360" w:rsidR="00BA21D1" w:rsidRPr="00D539DB" w:rsidRDefault="00DC13E2" w:rsidP="00BA21D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１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2793881B" w14:textId="0A91D22F" w:rsidR="00BA21D1" w:rsidRPr="00D539DB" w:rsidRDefault="000E26CE" w:rsidP="00BA21D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対象</w:t>
            </w:r>
            <w:r w:rsidR="002A3758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事業者であることを</w:t>
            </w:r>
            <w:r w:rsidR="00BA21D1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確認できる書類</w:t>
            </w:r>
          </w:p>
          <w:p w14:paraId="2E07F550" w14:textId="77777777" w:rsidR="00242933" w:rsidRDefault="00242933" w:rsidP="00B24ABF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B24ABF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いずれか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１つ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に</w:t>
            </w:r>
            <w:r w:rsidR="00B24ABF"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☑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を入れ書類を添付）</w:t>
            </w:r>
          </w:p>
          <w:p w14:paraId="61D94EB2" w14:textId="2A1151C1" w:rsidR="00F741DB" w:rsidRPr="00D539DB" w:rsidRDefault="00F741DB" w:rsidP="00F741DB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CE92A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79DCAE" w14:textId="77777777" w:rsidR="00BA21D1" w:rsidRPr="00BE20DC" w:rsidRDefault="00BA21D1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2AE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4463" w14:textId="77777777" w:rsidR="00BA21D1" w:rsidRPr="00BE20DC" w:rsidRDefault="00BA21D1" w:rsidP="00BA21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CD59E8" w:rsidRPr="00BE20DC" w14:paraId="6C06E223" w14:textId="77777777" w:rsidTr="00940BA0">
        <w:trPr>
          <w:cantSplit/>
          <w:trHeight w:val="1312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85DF7E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1DBA4D6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</w:t>
            </w:r>
          </w:p>
          <w:p w14:paraId="2C31F89E" w14:textId="77777777" w:rsidR="00CD59E8" w:rsidRDefault="00CD59E8" w:rsidP="00CD59E8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  <w:p w14:paraId="424F8B32" w14:textId="0B8C5A7D" w:rsidR="00CD59E8" w:rsidRPr="000847CA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・個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47C482A3" w14:textId="36694623" w:rsidR="00CD59E8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令に基づく許認可を受けていることを証明する書類</w:t>
            </w:r>
            <w:r w:rsidR="00276C5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009BD4C2" w14:textId="3E65D4AD" w:rsidR="00CD59E8" w:rsidRPr="00013BC7" w:rsidRDefault="00CD59E8" w:rsidP="00CD59E8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A7706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右の</w:t>
            </w:r>
            <w:r w:rsidRPr="00D539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「備考」欄に記載の業種のみ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721236786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53DD6E9" w14:textId="2DA1531C" w:rsidR="00CD59E8" w:rsidRPr="00D26D02" w:rsidRDefault="001B5429" w:rsidP="00CD59E8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48037532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06AB0F0" w14:textId="4BD55F91" w:rsidR="00CD59E8" w:rsidRPr="00BE20DC" w:rsidRDefault="009C5E77" w:rsidP="00CD59E8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6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B68E" w14:textId="2674BA8F" w:rsidR="00CD59E8" w:rsidRDefault="00CD59E8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16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理容業：保健所の検査確認済証</w:t>
            </w:r>
          </w:p>
          <w:p w14:paraId="301E42D7" w14:textId="2D38C492" w:rsidR="00CD59E8" w:rsidRDefault="00CD59E8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16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美容業：保健所の検査確認済証</w:t>
            </w:r>
          </w:p>
          <w:p w14:paraId="41B2B43B" w14:textId="621596C4" w:rsidR="00CD59E8" w:rsidRDefault="00CD59E8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16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運転代行業：公安委員会の認定証</w:t>
            </w:r>
          </w:p>
          <w:p w14:paraId="51046B40" w14:textId="77777777" w:rsidR="00564C10" w:rsidRDefault="00CD59E8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kern w:val="0"/>
                <w:sz w:val="16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療術業</w:t>
            </w: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あんま、マッサージ、指圧、</w:t>
            </w:r>
          </w:p>
          <w:p w14:paraId="4197E754" w14:textId="337CACF8" w:rsidR="00CD59E8" w:rsidRDefault="00CD59E8" w:rsidP="00DA31BF">
            <w:pPr>
              <w:widowControl/>
              <w:spacing w:line="200" w:lineRule="exact"/>
              <w:ind w:firstLineChars="100" w:firstLine="160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20"/>
              </w:rPr>
            </w:pP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はり、きゅう、柔道整復）</w:t>
            </w:r>
          </w:p>
          <w:p w14:paraId="7812DC26" w14:textId="715D442D" w:rsidR="00CD59E8" w:rsidRPr="00BE20DC" w:rsidRDefault="00CD59E8" w:rsidP="00DA31BF">
            <w:pPr>
              <w:widowControl/>
              <w:spacing w:line="200" w:lineRule="exact"/>
              <w:ind w:leftChars="100" w:left="21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：保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健</w:t>
            </w:r>
            <w:r w:rsidRPr="001D163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所の開設届出済証明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8C67" w14:textId="77777777" w:rsidR="00CD59E8" w:rsidRPr="00D26D02" w:rsidRDefault="00CD59E8" w:rsidP="00CD59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02CB" w14:textId="77777777" w:rsidR="00CD59E8" w:rsidRPr="00D26D02" w:rsidRDefault="00CD59E8" w:rsidP="00CD59E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05C92" w:rsidRPr="00BE20DC" w14:paraId="65DEF701" w14:textId="77777777" w:rsidTr="00DA31BF">
        <w:trPr>
          <w:cantSplit/>
          <w:trHeight w:val="767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F1E41FD" w14:textId="77777777" w:rsidR="00705C92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D668B2" w14:textId="5730E131" w:rsidR="00705C92" w:rsidRPr="000847CA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0A7B29B8" w14:textId="6A2EDD08" w:rsidR="00705C92" w:rsidRPr="007853C2" w:rsidRDefault="00705C92" w:rsidP="00202F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登記簿謄本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写し可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63475862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1FC1C09" w14:textId="71EE2ED1" w:rsidR="00705C92" w:rsidRPr="00D26D02" w:rsidRDefault="00A7706E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C54D8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FE7" w14:textId="752AD3B3" w:rsidR="00705C92" w:rsidRDefault="00705C9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申請日</w:t>
            </w:r>
            <w:r w:rsidR="00B8158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以前</w:t>
            </w:r>
            <w:r w:rsidR="0057233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</w:t>
            </w:r>
            <w:r w:rsidRPr="00A140C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６月以内に発行されたもの</w:t>
            </w:r>
          </w:p>
          <w:p w14:paraId="4CDFB890" w14:textId="6FDF5012" w:rsidR="00705C92" w:rsidRPr="00BE20DC" w:rsidRDefault="00705C9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「目的」欄に対象業種が記載されているこ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3AD6" w14:textId="77777777" w:rsidR="00705C92" w:rsidRPr="00D26D02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0B5E" w14:textId="77777777" w:rsidR="00705C92" w:rsidRPr="00D26D02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705C92" w:rsidRPr="00B37A61" w14:paraId="0EF559C2" w14:textId="77777777" w:rsidTr="00940BA0">
        <w:trPr>
          <w:cantSplit/>
          <w:trHeight w:val="719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3526D92" w14:textId="77777777" w:rsidR="00705C92" w:rsidRDefault="00705C92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424784" w14:textId="54CB15EB" w:rsidR="00705C92" w:rsidRPr="000847CA" w:rsidRDefault="00705C92" w:rsidP="00D26D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99"/>
            <w:vAlign w:val="center"/>
          </w:tcPr>
          <w:p w14:paraId="05BE65C1" w14:textId="4C8501FB" w:rsidR="00705C92" w:rsidRPr="007853C2" w:rsidRDefault="00705C92" w:rsidP="00202F02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人事業の開業届出書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税務署）</w:t>
            </w:r>
            <w:r w:rsidR="000E72F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控え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又は事業開始申告書（県税事務所）（写し）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4592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1970547708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343F58B" w14:textId="77777777" w:rsidR="00705C92" w:rsidRPr="00D26D02" w:rsidRDefault="00705C92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095" w14:textId="072D6389" w:rsidR="00071D27" w:rsidRPr="00BE20DC" w:rsidRDefault="00071D2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「職業」欄</w:t>
            </w:r>
            <w:r w:rsidR="00BC08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や「事業の種類」欄</w:t>
            </w:r>
            <w:r w:rsidR="00B37A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に対象業種が記載されていること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89E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99F" w14:textId="77777777" w:rsidR="00705C92" w:rsidRPr="00BE20DC" w:rsidRDefault="00705C9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</w:tr>
      <w:tr w:rsidR="00DF6F95" w:rsidRPr="00BE20DC" w14:paraId="139733DC" w14:textId="77777777" w:rsidTr="00940BA0">
        <w:trPr>
          <w:trHeight w:val="757"/>
          <w:jc w:val="center"/>
        </w:trPr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58117A7" w14:textId="4924BB47" w:rsidR="00DF6F95" w:rsidRPr="00D539DB" w:rsidRDefault="00DC13E2" w:rsidP="00DF6F9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２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74755A00" w14:textId="77777777" w:rsidR="00DF6F95" w:rsidRPr="00D539DB" w:rsidRDefault="00DF6F95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事業を行っていることが確認できる書類</w:t>
            </w:r>
          </w:p>
          <w:p w14:paraId="7D170D8A" w14:textId="77777777" w:rsidR="00DF6F95" w:rsidRDefault="00DF6F95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いずれか１つ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に☑を入れ書類を添付）</w:t>
            </w:r>
          </w:p>
          <w:p w14:paraId="550AA769" w14:textId="786F6F20" w:rsidR="00F741DB" w:rsidRPr="00D539DB" w:rsidRDefault="00F741DB" w:rsidP="00DF6F95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55943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E2B50" w14:textId="75D2FC39" w:rsidR="00DF6F95" w:rsidRPr="00BE20DC" w:rsidRDefault="00DF6F95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34F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24B" w14:textId="77777777" w:rsidR="00DF6F95" w:rsidRPr="00BE20DC" w:rsidRDefault="00DF6F95" w:rsidP="00DF6F9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</w:tr>
      <w:tr w:rsidR="009C5E77" w:rsidRPr="00BE20DC" w14:paraId="787BDD01" w14:textId="77777777" w:rsidTr="00DA31BF">
        <w:trPr>
          <w:trHeight w:val="72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AAD45E1" w14:textId="77777777" w:rsidR="009C5E77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5EA31A" w14:textId="77777777" w:rsidR="009C5E77" w:rsidRDefault="009C5E77" w:rsidP="00EF2F2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法</w:t>
            </w:r>
          </w:p>
          <w:p w14:paraId="4DA3F888" w14:textId="77777777" w:rsidR="009C5E77" w:rsidRPr="000847CA" w:rsidRDefault="009C5E77" w:rsidP="00EF2F26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721C39E8" w14:textId="2CDBE87E" w:rsidR="009C5E77" w:rsidRPr="00A157C4" w:rsidRDefault="009C5E77" w:rsidP="002B3C9A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A157C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直近の事業年度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法人事業概況説明書（確定申告書類）の控え（写し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85510391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3FE6791C" w14:textId="7C5F1699" w:rsidR="009C5E77" w:rsidRPr="00D26D02" w:rsidRDefault="009C5E77" w:rsidP="00EF2F26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C0FC85" w14:textId="77777777" w:rsidR="009C5E77" w:rsidRPr="00BE20DC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17C" w14:textId="77777777" w:rsidR="009C5E77" w:rsidRDefault="009C5E77" w:rsidP="00DA31BF">
            <w:pPr>
              <w:widowControl/>
              <w:spacing w:line="2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F49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対象業種の売上高が計上されていること</w:t>
            </w:r>
          </w:p>
          <w:p w14:paraId="11A42986" w14:textId="1C7DFF28" w:rsidR="00BA3EEE" w:rsidRPr="00EF2F26" w:rsidRDefault="00BA3EEE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="00DA31B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業種の記載がない場合は、収支の内訳書</w:t>
            </w:r>
            <w:r w:rsid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任意様式）等を</w:t>
            </w:r>
            <w:r w:rsidR="00576F5F" w:rsidRP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  <w:r w:rsid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するこ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9BDCA" w14:textId="77777777" w:rsidR="009C5E77" w:rsidRPr="00D26D02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2CC7D" w14:textId="77777777" w:rsidR="009C5E77" w:rsidRPr="00D26D02" w:rsidRDefault="009C5E77" w:rsidP="00EF2F2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9C5E77" w:rsidRPr="00BE20DC" w14:paraId="201443CF" w14:textId="77777777" w:rsidTr="00940BA0">
        <w:trPr>
          <w:trHeight w:val="695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3442852" w14:textId="77777777" w:rsidR="009C5E77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8CBCF4C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63E2972A" w14:textId="398E67CB" w:rsidR="009C5E77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2541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事業の取引等に関する書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021BE828" w14:textId="48850B42" w:rsidR="009C5E77" w:rsidRPr="00826C96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【</w:t>
            </w:r>
            <w:r w:rsidR="00940BA0"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設立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後１年未満の法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に限る】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690889270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03A5F7FD" w14:textId="77777777" w:rsidR="009C5E77" w:rsidRPr="00D26D02" w:rsidRDefault="009C5E77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753E5" w14:textId="77777777" w:rsidR="009C5E77" w:rsidRPr="00BE20DC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9E9" w14:textId="77777777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申請日より１年以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に発行された</w:t>
            </w: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もの</w:t>
            </w:r>
          </w:p>
          <w:p w14:paraId="2CCA3E64" w14:textId="6B5DE58A" w:rsidR="009C5E77" w:rsidRPr="004D1760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対象業種の取引等であることが分か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8547C" w14:textId="77777777" w:rsidR="009C5E77" w:rsidRPr="004D1760" w:rsidRDefault="009C5E77" w:rsidP="00D26D0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E0C8C" w14:textId="77777777" w:rsidR="009C5E77" w:rsidRPr="00D26D02" w:rsidRDefault="009C5E77" w:rsidP="00D26D0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9C5E77" w:rsidRPr="00BE20DC" w14:paraId="6AAE89E7" w14:textId="77777777" w:rsidTr="00940BA0">
        <w:trPr>
          <w:trHeight w:val="645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47A13B9" w14:textId="77777777" w:rsidR="009C5E77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A536A8A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個</w:t>
            </w:r>
          </w:p>
          <w:p w14:paraId="0D2AEACE" w14:textId="77777777" w:rsidR="009C5E77" w:rsidRDefault="009C5E77" w:rsidP="00D26D0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人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0E5723DD" w14:textId="7C84CD18" w:rsidR="009C5E77" w:rsidRPr="0025410F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A1071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前年の確定申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書第一表(申告書Ｂ)の控え（写し）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7A11D" w14:textId="77777777" w:rsidR="009C5E77" w:rsidRPr="00BE20DC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461268895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7FBCA87A" w14:textId="77777777" w:rsidR="009C5E77" w:rsidRPr="00D26D02" w:rsidRDefault="009C5E77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26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E0D" w14:textId="77777777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対象業種の事業収入が計上されていること</w:t>
            </w:r>
          </w:p>
          <w:p w14:paraId="03985373" w14:textId="45CE7020" w:rsidR="0063346F" w:rsidRPr="003F4939" w:rsidRDefault="00DA31BF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業種の記載がない場合は、収支の内訳書（任意様式）等を</w:t>
            </w:r>
            <w:r w:rsidRPr="00576F5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添付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す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176" w14:textId="1CC1C7EF" w:rsidR="009C5E77" w:rsidRPr="00D26D02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9591" w14:textId="511FE52E" w:rsidR="009C5E77" w:rsidRPr="00D26D02" w:rsidRDefault="009C5E77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9C5E77" w:rsidRPr="00BE20DC" w14:paraId="6FF35022" w14:textId="77777777" w:rsidTr="00940BA0">
        <w:trPr>
          <w:trHeight w:val="887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573982" w14:textId="77777777" w:rsidR="009C5E77" w:rsidRDefault="009C5E77" w:rsidP="007410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24601D2" w14:textId="77777777" w:rsidR="009C5E77" w:rsidRDefault="009C5E77" w:rsidP="007410B2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49EFDCFB" w14:textId="27D0456D" w:rsidR="009C5E77" w:rsidRDefault="009C5E77" w:rsidP="00A157C4">
            <w:pPr>
              <w:widowControl/>
              <w:spacing w:line="2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25410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事業の取引等に関する書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（写し）</w:t>
            </w:r>
          </w:p>
          <w:p w14:paraId="1312D2FE" w14:textId="331A066C" w:rsidR="009C5E77" w:rsidRPr="002B3C9A" w:rsidRDefault="009C5E77" w:rsidP="00940BA0">
            <w:pPr>
              <w:widowControl/>
              <w:spacing w:line="200" w:lineRule="exact"/>
              <w:ind w:left="80" w:hangingChars="50" w:hanging="8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5"/>
                <w:szCs w:val="15"/>
              </w:rPr>
            </w:pP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【</w:t>
            </w:r>
            <w:r w:rsidR="00940BA0"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新規開業者で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、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  <w:u w:val="single"/>
              </w:rPr>
              <w:t>令和２年１月以降に初めて事業収入が発生した事業者</w:t>
            </w:r>
            <w:r w:rsidRPr="00940BA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5"/>
              </w:rPr>
              <w:t>に限る】</w:t>
            </w:r>
          </w:p>
        </w:tc>
        <w:tc>
          <w:tcPr>
            <w:tcW w:w="54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50309" w14:textId="77777777" w:rsidR="009C5E77" w:rsidRPr="00BE20DC" w:rsidRDefault="009C5E77" w:rsidP="007410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―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27701793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10C242EB" w14:textId="4A6D52D3" w:rsidR="009C5E77" w:rsidRPr="00D26D02" w:rsidRDefault="009C5E77" w:rsidP="007410B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58E" w14:textId="5C3C1593" w:rsidR="009C5E77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令和２年１月以降に発行された</w:t>
            </w:r>
            <w:r w:rsidRPr="004D176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もの</w:t>
            </w:r>
          </w:p>
          <w:p w14:paraId="078DF243" w14:textId="541ED910" w:rsidR="009C5E77" w:rsidRPr="00BE20DC" w:rsidRDefault="009C5E77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※対象業種の取引等であることが分かること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35A" w14:textId="77777777" w:rsidR="009C5E77" w:rsidRPr="00D26D02" w:rsidRDefault="009C5E77" w:rsidP="007410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7AAF" w14:textId="77777777" w:rsidR="009C5E77" w:rsidRPr="00D26D02" w:rsidRDefault="009C5E77" w:rsidP="007410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D26D02" w:rsidRPr="00BE20DC" w14:paraId="3AA38DD1" w14:textId="77777777" w:rsidTr="007A3E5B">
        <w:trPr>
          <w:trHeight w:val="843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45609E8" w14:textId="609ACA81" w:rsidR="00D26D02" w:rsidRPr="00D539DB" w:rsidRDefault="00DC13E2" w:rsidP="00D26D0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３</w:t>
            </w:r>
          </w:p>
        </w:tc>
        <w:tc>
          <w:tcPr>
            <w:tcW w:w="32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53C6F64D" w14:textId="77777777" w:rsidR="00D26D02" w:rsidRPr="00D539DB" w:rsidRDefault="00D26D02" w:rsidP="00D26D02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支援金の振込先口座を確認する書類</w:t>
            </w:r>
          </w:p>
          <w:p w14:paraId="12E3CCD4" w14:textId="4FCA8A65" w:rsidR="00CD202B" w:rsidRPr="00D539DB" w:rsidRDefault="00D26D02" w:rsidP="00682844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</w:rPr>
            </w:pP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（</w:t>
            </w:r>
            <w:r w:rsidR="0040723B" w:rsidRPr="004072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支援金振込先の銀行口座等が分かる通帳等の写し</w:t>
            </w:r>
            <w:r w:rsidRPr="00D539D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  <w:r w:rsidR="00CD20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</w:rPr>
              <w:t>〔２部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649892171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4835A739" w14:textId="52DCFAED" w:rsidR="00D26D02" w:rsidRPr="00D26D02" w:rsidRDefault="00A7706E" w:rsidP="00D26D02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71D" w14:textId="43C29912" w:rsidR="00774115" w:rsidRPr="00BE20DC" w:rsidRDefault="00D26D02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F493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※</w:t>
            </w:r>
            <w:r w:rsidR="0077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通帳を開いた１～２ページ目（</w:t>
            </w:r>
            <w:r w:rsidR="00ED46E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金融機関名、支店名、口座名義(カナ)</w:t>
            </w:r>
            <w:r w:rsidR="00774115" w:rsidRPr="00CD1F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、口座番号が記載されている箇所</w:t>
            </w:r>
            <w:r w:rsidR="007741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）</w:t>
            </w:r>
            <w:r w:rsidRPr="00CD1F8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の写しを添付するこ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279" w14:textId="77777777" w:rsidR="00D26D02" w:rsidRPr="00D26D02" w:rsidRDefault="00D26D0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4C1" w14:textId="77777777" w:rsidR="00D26D02" w:rsidRPr="00D26D02" w:rsidRDefault="00D26D02" w:rsidP="00D26D0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7A3E5B" w:rsidRPr="00BE20DC" w14:paraId="46477F90" w14:textId="77777777" w:rsidTr="00F20905">
        <w:trPr>
          <w:trHeight w:hRule="exact" w:val="851"/>
          <w:jc w:val="center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99"/>
            <w:noWrap/>
            <w:vAlign w:val="center"/>
          </w:tcPr>
          <w:p w14:paraId="5EA0F6B0" w14:textId="4B6C6FBA" w:rsidR="007A3E5B" w:rsidRPr="00632003" w:rsidRDefault="007A3E5B" w:rsidP="007A3E5B">
            <w:pPr>
              <w:widowControl/>
              <w:spacing w:line="20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6"/>
                <w:szCs w:val="20"/>
                <w:u w:val="single"/>
              </w:rPr>
            </w:pPr>
            <w:r w:rsidRPr="0063200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6"/>
                <w:szCs w:val="20"/>
                <w:u w:val="single"/>
              </w:rPr>
              <w:t>業種別ガイドラインに基づく、感染防止の取組を実施している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id w:val="-1495026249"/>
              <w14:checkbox>
                <w14:checked w14:val="0"/>
                <w14:checkedState w14:val="2611" w14:font="ＭＳ 明朝"/>
                <w14:uncheckedState w14:val="2610" w14:font="ＭＳ ゴシック"/>
              </w14:checkbox>
            </w:sdtPr>
            <w:sdtEndPr/>
            <w:sdtContent>
              <w:p w14:paraId="6024B479" w14:textId="62D58F2A" w:rsidR="007A3E5B" w:rsidRDefault="007A3E5B" w:rsidP="007A3E5B">
                <w:pPr>
                  <w:widowControl/>
                  <w:jc w:val="center"/>
                  <w:rPr>
                    <w:rFonts w:ascii="ＭＳ 明朝" w:eastAsia="ＭＳ 明朝" w:hAnsi="ＭＳ 明朝" w:cs="ＭＳ Ｐゴシック"/>
                    <w:color w:val="000000"/>
                    <w:kern w:val="0"/>
                    <w:sz w:val="18"/>
                    <w:szCs w:val="20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3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D6E" w14:textId="77777777" w:rsidR="007A3E5B" w:rsidRPr="003F4939" w:rsidRDefault="007A3E5B" w:rsidP="00DA31BF">
            <w:pPr>
              <w:widowControl/>
              <w:spacing w:line="200" w:lineRule="exact"/>
              <w:ind w:left="160" w:hangingChars="100" w:hanging="160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0F3E" w14:textId="35E221F3" w:rsidR="007A3E5B" w:rsidRPr="00D26D02" w:rsidRDefault="007A3E5B" w:rsidP="007A3E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826" w14:textId="3F3D47C9" w:rsidR="007A3E5B" w:rsidRPr="00D26D02" w:rsidRDefault="007A3E5B" w:rsidP="007A3E5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20"/>
              </w:rPr>
            </w:pPr>
            <w:r w:rsidRPr="00D26D0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20"/>
              </w:rPr>
              <w:t>□</w:t>
            </w:r>
          </w:p>
        </w:tc>
      </w:tr>
      <w:tr w:rsidR="00FF30A7" w:rsidRPr="00BE20DC" w14:paraId="1302608E" w14:textId="77777777" w:rsidTr="00564C10">
        <w:trPr>
          <w:trHeight w:val="1023"/>
          <w:jc w:val="center"/>
        </w:trPr>
        <w:tc>
          <w:tcPr>
            <w:tcW w:w="4869" w:type="dxa"/>
            <w:gridSpan w:val="5"/>
            <w:tcBorders>
              <w:top w:val="single" w:sz="4" w:space="0" w:color="auto"/>
            </w:tcBorders>
            <w:vAlign w:val="center"/>
          </w:tcPr>
          <w:p w14:paraId="2F844C44" w14:textId="77777777" w:rsidR="00FF30A7" w:rsidRPr="00BE20DC" w:rsidRDefault="00FF30A7" w:rsidP="00BE20D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14:paraId="016E8F2B" w14:textId="77777777" w:rsidR="00FF30A7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C85" w14:textId="77777777" w:rsidR="00FF30A7" w:rsidRPr="00BE20DC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確認者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20" w14:textId="77777777" w:rsidR="00FF30A7" w:rsidRPr="00BE20DC" w:rsidRDefault="00FF30A7" w:rsidP="001224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0"/>
              </w:rPr>
              <w:t>確認者印</w:t>
            </w:r>
          </w:p>
        </w:tc>
      </w:tr>
    </w:tbl>
    <w:p w14:paraId="5D3EF429" w14:textId="77777777" w:rsidR="005A536A" w:rsidRPr="00BE20DC" w:rsidRDefault="005A536A" w:rsidP="00A2298D">
      <w:pPr>
        <w:spacing w:line="60" w:lineRule="exact"/>
        <w:rPr>
          <w:rFonts w:ascii="ＭＳ ゴシック" w:eastAsia="ＭＳ ゴシック" w:hAnsi="ＭＳ ゴシック"/>
        </w:rPr>
      </w:pPr>
    </w:p>
    <w:sectPr w:rsidR="005A536A" w:rsidRPr="00BE20DC" w:rsidSect="00F20905">
      <w:pgSz w:w="11906" w:h="16838"/>
      <w:pgMar w:top="1134" w:right="720" w:bottom="851" w:left="90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BD63" w14:textId="77777777" w:rsidR="00DA31BF" w:rsidRDefault="00DA31BF" w:rsidP="005E63ED">
      <w:r>
        <w:separator/>
      </w:r>
    </w:p>
  </w:endnote>
  <w:endnote w:type="continuationSeparator" w:id="0">
    <w:p w14:paraId="66A0F849" w14:textId="77777777" w:rsidR="00DA31BF" w:rsidRDefault="00DA31BF" w:rsidP="005E6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58D8" w14:textId="77777777" w:rsidR="00DA31BF" w:rsidRDefault="00DA31BF" w:rsidP="005E63ED">
      <w:r>
        <w:separator/>
      </w:r>
    </w:p>
  </w:footnote>
  <w:footnote w:type="continuationSeparator" w:id="0">
    <w:p w14:paraId="0A0CEE2A" w14:textId="77777777" w:rsidR="00DA31BF" w:rsidRDefault="00DA31BF" w:rsidP="005E6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C:\Users\N0600004\Desktop\出力データ\全データ202006031159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全データ`"/>
    <w:viewMergedData/>
    <w:activeRecord w:val="12593"/>
    <w:odso>
      <w:udl w:val="Provider=Microsoft.ACE.OLEDB.12.0;User ID=Admin;Data Source=C:\Users\N0600004\Desktop\出力データ\全データ2020060311593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全データ"/>
      <w:src r:id="rId1"/>
      <w:colDelim w:val="9"/>
      <w:type w:val="database"/>
      <w:fHdr/>
      <w:fieldMapData>
        <w:type w:val="dbColumn"/>
        <w:name w:val="ID"/>
        <w:mappedName w:val="識別子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1"/>
        <w:mappedName w:val="住所 1"/>
        <w:column w:val="18"/>
        <w:lid w:val="ja-JP"/>
      </w:fieldMapData>
      <w:fieldMapData>
        <w:type w:val="dbColumn"/>
        <w:name w:val="住所2"/>
        <w:mappedName w:val="住所 2"/>
        <w:column w:val="19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22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2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3"/>
        <w:mappedName w:val="住所 3"/>
        <w:column w:val="2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22"/>
    <w:rsid w:val="000058C5"/>
    <w:rsid w:val="00010FE1"/>
    <w:rsid w:val="00013BC7"/>
    <w:rsid w:val="0001785C"/>
    <w:rsid w:val="000232EC"/>
    <w:rsid w:val="000347BB"/>
    <w:rsid w:val="00036F1B"/>
    <w:rsid w:val="000610B4"/>
    <w:rsid w:val="00063AD5"/>
    <w:rsid w:val="00071D27"/>
    <w:rsid w:val="000847CA"/>
    <w:rsid w:val="00086F12"/>
    <w:rsid w:val="00091F9C"/>
    <w:rsid w:val="000C117B"/>
    <w:rsid w:val="000C7893"/>
    <w:rsid w:val="000D6098"/>
    <w:rsid w:val="000E26CE"/>
    <w:rsid w:val="000E72F2"/>
    <w:rsid w:val="000F17CB"/>
    <w:rsid w:val="000F47CA"/>
    <w:rsid w:val="00113486"/>
    <w:rsid w:val="00122436"/>
    <w:rsid w:val="00140158"/>
    <w:rsid w:val="00143B85"/>
    <w:rsid w:val="00153532"/>
    <w:rsid w:val="00154882"/>
    <w:rsid w:val="00163109"/>
    <w:rsid w:val="00187C2C"/>
    <w:rsid w:val="00192088"/>
    <w:rsid w:val="001A1773"/>
    <w:rsid w:val="001B5429"/>
    <w:rsid w:val="001D163E"/>
    <w:rsid w:val="001E3DA3"/>
    <w:rsid w:val="001E548C"/>
    <w:rsid w:val="00200F5A"/>
    <w:rsid w:val="00202F02"/>
    <w:rsid w:val="002033D9"/>
    <w:rsid w:val="002045C8"/>
    <w:rsid w:val="00220BDA"/>
    <w:rsid w:val="002348D8"/>
    <w:rsid w:val="00240F4C"/>
    <w:rsid w:val="00242933"/>
    <w:rsid w:val="0025410F"/>
    <w:rsid w:val="00276C55"/>
    <w:rsid w:val="002A3758"/>
    <w:rsid w:val="002B0CC3"/>
    <w:rsid w:val="002B3C9A"/>
    <w:rsid w:val="002D7B4A"/>
    <w:rsid w:val="002E4894"/>
    <w:rsid w:val="002F49D6"/>
    <w:rsid w:val="0032360C"/>
    <w:rsid w:val="00333419"/>
    <w:rsid w:val="00333B60"/>
    <w:rsid w:val="003571B9"/>
    <w:rsid w:val="003608B0"/>
    <w:rsid w:val="003647F5"/>
    <w:rsid w:val="003708BB"/>
    <w:rsid w:val="00374FB8"/>
    <w:rsid w:val="00383506"/>
    <w:rsid w:val="00391133"/>
    <w:rsid w:val="003C5957"/>
    <w:rsid w:val="003D646D"/>
    <w:rsid w:val="003F4939"/>
    <w:rsid w:val="003F786C"/>
    <w:rsid w:val="00401CC3"/>
    <w:rsid w:val="00403B70"/>
    <w:rsid w:val="0040723B"/>
    <w:rsid w:val="00417EAF"/>
    <w:rsid w:val="004206BB"/>
    <w:rsid w:val="004262B2"/>
    <w:rsid w:val="00481CA2"/>
    <w:rsid w:val="004916B6"/>
    <w:rsid w:val="00495F80"/>
    <w:rsid w:val="004C5F01"/>
    <w:rsid w:val="004D1760"/>
    <w:rsid w:val="004E05DF"/>
    <w:rsid w:val="004E16B8"/>
    <w:rsid w:val="004F10BC"/>
    <w:rsid w:val="004F5139"/>
    <w:rsid w:val="004F7011"/>
    <w:rsid w:val="00500083"/>
    <w:rsid w:val="0051259F"/>
    <w:rsid w:val="00541A97"/>
    <w:rsid w:val="00560FA3"/>
    <w:rsid w:val="00564C10"/>
    <w:rsid w:val="0056625A"/>
    <w:rsid w:val="00572337"/>
    <w:rsid w:val="00576F5F"/>
    <w:rsid w:val="005A0F32"/>
    <w:rsid w:val="005A536A"/>
    <w:rsid w:val="005E63ED"/>
    <w:rsid w:val="005F44A7"/>
    <w:rsid w:val="00600A75"/>
    <w:rsid w:val="0060366E"/>
    <w:rsid w:val="0060496F"/>
    <w:rsid w:val="006118EF"/>
    <w:rsid w:val="00622668"/>
    <w:rsid w:val="00627C99"/>
    <w:rsid w:val="00632003"/>
    <w:rsid w:val="0063346F"/>
    <w:rsid w:val="00644F96"/>
    <w:rsid w:val="00646D1E"/>
    <w:rsid w:val="006826E2"/>
    <w:rsid w:val="00682844"/>
    <w:rsid w:val="0068350D"/>
    <w:rsid w:val="006907CA"/>
    <w:rsid w:val="006B5805"/>
    <w:rsid w:val="006E0572"/>
    <w:rsid w:val="006E5C9B"/>
    <w:rsid w:val="006F1988"/>
    <w:rsid w:val="006F3529"/>
    <w:rsid w:val="00705C92"/>
    <w:rsid w:val="00706CE5"/>
    <w:rsid w:val="007123D4"/>
    <w:rsid w:val="00713F68"/>
    <w:rsid w:val="007236B4"/>
    <w:rsid w:val="00731818"/>
    <w:rsid w:val="00737C0F"/>
    <w:rsid w:val="007400EA"/>
    <w:rsid w:val="007410B2"/>
    <w:rsid w:val="00750A93"/>
    <w:rsid w:val="00752658"/>
    <w:rsid w:val="00763190"/>
    <w:rsid w:val="00774115"/>
    <w:rsid w:val="00783855"/>
    <w:rsid w:val="007853C2"/>
    <w:rsid w:val="007A3E5B"/>
    <w:rsid w:val="007B1A99"/>
    <w:rsid w:val="007E0D78"/>
    <w:rsid w:val="007F08DC"/>
    <w:rsid w:val="00817360"/>
    <w:rsid w:val="00826C96"/>
    <w:rsid w:val="008277B1"/>
    <w:rsid w:val="00830054"/>
    <w:rsid w:val="00850AA3"/>
    <w:rsid w:val="0088307C"/>
    <w:rsid w:val="00891673"/>
    <w:rsid w:val="0089295D"/>
    <w:rsid w:val="008A2BEB"/>
    <w:rsid w:val="008A6667"/>
    <w:rsid w:val="008B146B"/>
    <w:rsid w:val="008B1E2D"/>
    <w:rsid w:val="008B3AA4"/>
    <w:rsid w:val="008C37A3"/>
    <w:rsid w:val="008C46F0"/>
    <w:rsid w:val="008D4862"/>
    <w:rsid w:val="00935F7D"/>
    <w:rsid w:val="0093760D"/>
    <w:rsid w:val="00940BA0"/>
    <w:rsid w:val="00945F97"/>
    <w:rsid w:val="00973212"/>
    <w:rsid w:val="009738D5"/>
    <w:rsid w:val="00986206"/>
    <w:rsid w:val="009B2314"/>
    <w:rsid w:val="009C3279"/>
    <w:rsid w:val="009C46DE"/>
    <w:rsid w:val="009C5E77"/>
    <w:rsid w:val="009C7024"/>
    <w:rsid w:val="009E0A73"/>
    <w:rsid w:val="009F0010"/>
    <w:rsid w:val="00A041EE"/>
    <w:rsid w:val="00A1071F"/>
    <w:rsid w:val="00A134A0"/>
    <w:rsid w:val="00A140C2"/>
    <w:rsid w:val="00A157C4"/>
    <w:rsid w:val="00A21516"/>
    <w:rsid w:val="00A2298D"/>
    <w:rsid w:val="00A64AE6"/>
    <w:rsid w:val="00A64C56"/>
    <w:rsid w:val="00A65538"/>
    <w:rsid w:val="00A66ABC"/>
    <w:rsid w:val="00A72356"/>
    <w:rsid w:val="00A7706E"/>
    <w:rsid w:val="00A93C8A"/>
    <w:rsid w:val="00AA2D99"/>
    <w:rsid w:val="00AA4321"/>
    <w:rsid w:val="00AA506E"/>
    <w:rsid w:val="00AA50FE"/>
    <w:rsid w:val="00AC532C"/>
    <w:rsid w:val="00AC7CD6"/>
    <w:rsid w:val="00AE70E7"/>
    <w:rsid w:val="00B01222"/>
    <w:rsid w:val="00B17BF2"/>
    <w:rsid w:val="00B23056"/>
    <w:rsid w:val="00B24ABF"/>
    <w:rsid w:val="00B25451"/>
    <w:rsid w:val="00B25988"/>
    <w:rsid w:val="00B35D37"/>
    <w:rsid w:val="00B37A61"/>
    <w:rsid w:val="00B56BE4"/>
    <w:rsid w:val="00B60787"/>
    <w:rsid w:val="00B729E5"/>
    <w:rsid w:val="00B77B57"/>
    <w:rsid w:val="00B81588"/>
    <w:rsid w:val="00B85116"/>
    <w:rsid w:val="00BA21D1"/>
    <w:rsid w:val="00BA289E"/>
    <w:rsid w:val="00BA3EEE"/>
    <w:rsid w:val="00BC084D"/>
    <w:rsid w:val="00BC26EE"/>
    <w:rsid w:val="00BE20DC"/>
    <w:rsid w:val="00BE64C5"/>
    <w:rsid w:val="00BE7915"/>
    <w:rsid w:val="00BF1095"/>
    <w:rsid w:val="00C05538"/>
    <w:rsid w:val="00C451B0"/>
    <w:rsid w:val="00C647C8"/>
    <w:rsid w:val="00C71500"/>
    <w:rsid w:val="00C82EEE"/>
    <w:rsid w:val="00C85B93"/>
    <w:rsid w:val="00CA0991"/>
    <w:rsid w:val="00CA6C42"/>
    <w:rsid w:val="00CC1A17"/>
    <w:rsid w:val="00CC69CA"/>
    <w:rsid w:val="00CD1F86"/>
    <w:rsid w:val="00CD202B"/>
    <w:rsid w:val="00CD59E8"/>
    <w:rsid w:val="00CE029F"/>
    <w:rsid w:val="00CE3FAF"/>
    <w:rsid w:val="00CE4422"/>
    <w:rsid w:val="00CF296D"/>
    <w:rsid w:val="00CF4942"/>
    <w:rsid w:val="00D01EB5"/>
    <w:rsid w:val="00D075E3"/>
    <w:rsid w:val="00D26D02"/>
    <w:rsid w:val="00D417A6"/>
    <w:rsid w:val="00D44723"/>
    <w:rsid w:val="00D44727"/>
    <w:rsid w:val="00D539DB"/>
    <w:rsid w:val="00D53E62"/>
    <w:rsid w:val="00D6124C"/>
    <w:rsid w:val="00D8492C"/>
    <w:rsid w:val="00DA31BF"/>
    <w:rsid w:val="00DC13E2"/>
    <w:rsid w:val="00DC3AFA"/>
    <w:rsid w:val="00DD5583"/>
    <w:rsid w:val="00DE1FEC"/>
    <w:rsid w:val="00DE23FB"/>
    <w:rsid w:val="00DE2576"/>
    <w:rsid w:val="00DE36A3"/>
    <w:rsid w:val="00DF0F2D"/>
    <w:rsid w:val="00DF4606"/>
    <w:rsid w:val="00DF6F95"/>
    <w:rsid w:val="00DF79FD"/>
    <w:rsid w:val="00E0238F"/>
    <w:rsid w:val="00E065D5"/>
    <w:rsid w:val="00E46B6B"/>
    <w:rsid w:val="00E76C4F"/>
    <w:rsid w:val="00E84BC1"/>
    <w:rsid w:val="00E87F28"/>
    <w:rsid w:val="00E94CBE"/>
    <w:rsid w:val="00E95162"/>
    <w:rsid w:val="00EB1CF3"/>
    <w:rsid w:val="00EB2B40"/>
    <w:rsid w:val="00EC0C7E"/>
    <w:rsid w:val="00EC6B65"/>
    <w:rsid w:val="00ED022E"/>
    <w:rsid w:val="00ED46EA"/>
    <w:rsid w:val="00EF2F26"/>
    <w:rsid w:val="00EF4625"/>
    <w:rsid w:val="00EF4AB8"/>
    <w:rsid w:val="00F03534"/>
    <w:rsid w:val="00F04396"/>
    <w:rsid w:val="00F12052"/>
    <w:rsid w:val="00F20905"/>
    <w:rsid w:val="00F32939"/>
    <w:rsid w:val="00F513FB"/>
    <w:rsid w:val="00F64B23"/>
    <w:rsid w:val="00F657C6"/>
    <w:rsid w:val="00F70CD3"/>
    <w:rsid w:val="00F741DB"/>
    <w:rsid w:val="00F75422"/>
    <w:rsid w:val="00F869CC"/>
    <w:rsid w:val="00FA3595"/>
    <w:rsid w:val="00FB257B"/>
    <w:rsid w:val="00FC449C"/>
    <w:rsid w:val="00FD6F37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7768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3ED"/>
  </w:style>
  <w:style w:type="paragraph" w:styleId="a5">
    <w:name w:val="footer"/>
    <w:basedOn w:val="a"/>
    <w:link w:val="a6"/>
    <w:uiPriority w:val="99"/>
    <w:unhideWhenUsed/>
    <w:rsid w:val="005E6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3ED"/>
  </w:style>
  <w:style w:type="paragraph" w:styleId="a7">
    <w:name w:val="Balloon Text"/>
    <w:basedOn w:val="a"/>
    <w:link w:val="a8"/>
    <w:uiPriority w:val="99"/>
    <w:semiHidden/>
    <w:unhideWhenUsed/>
    <w:rsid w:val="00750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A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230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30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230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30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3056"/>
    <w:rPr>
      <w:b/>
      <w:bCs/>
    </w:rPr>
  </w:style>
  <w:style w:type="character" w:styleId="ae">
    <w:name w:val="Hyperlink"/>
    <w:basedOn w:val="a0"/>
    <w:uiPriority w:val="99"/>
    <w:unhideWhenUsed/>
    <w:rsid w:val="0001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0140016\Desktop\&#20986;&#21147;&#12487;&#12540;&#12479;\&#20840;&#12487;&#12540;&#12479;20200604124357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6466-87AC-4F25-9B64-1D35DBB5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1:00Z</dcterms:created>
  <dcterms:modified xsi:type="dcterms:W3CDTF">2020-07-03T07:11:00Z</dcterms:modified>
</cp:coreProperties>
</file>